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46DB" w14:textId="4EED96C7" w:rsidR="00CF1E1B" w:rsidRDefault="007E50D0" w:rsidP="007A2495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5C1271">
        <w:rPr>
          <w:rFonts w:cs="Arial"/>
          <w:b/>
          <w:sz w:val="28"/>
          <w:szCs w:val="28"/>
        </w:rPr>
        <w:t xml:space="preserve">Čestné prohlášení </w:t>
      </w:r>
      <w:r w:rsidR="00CF1E1B">
        <w:rPr>
          <w:rFonts w:cs="Arial"/>
          <w:b/>
          <w:sz w:val="28"/>
          <w:szCs w:val="28"/>
        </w:rPr>
        <w:t xml:space="preserve">osoby s trvalým pobytem v místě realizace </w:t>
      </w:r>
    </w:p>
    <w:p w14:paraId="657DD058" w14:textId="7094AB9B" w:rsidR="00D72D3A" w:rsidRPr="005C1271" w:rsidRDefault="00CF1E1B" w:rsidP="007A2495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ýměny zdroje vytápění</w:t>
      </w:r>
    </w:p>
    <w:p w14:paraId="26AEB229" w14:textId="77777777" w:rsidR="00A5133F" w:rsidRPr="005C1271" w:rsidRDefault="00A5133F" w:rsidP="00A5133F">
      <w:pPr>
        <w:spacing w:before="120" w:after="0" w:line="280" w:lineRule="exact"/>
        <w:jc w:val="both"/>
        <w:rPr>
          <w:rFonts w:cs="Arial"/>
          <w:b/>
          <w:sz w:val="28"/>
          <w:szCs w:val="28"/>
        </w:rPr>
      </w:pPr>
    </w:p>
    <w:p w14:paraId="16F5A1D8" w14:textId="77777777" w:rsidR="006C20AC" w:rsidRPr="00872F15" w:rsidRDefault="006C20AC" w:rsidP="006C20AC">
      <w:pPr>
        <w:spacing w:after="0"/>
        <w:rPr>
          <w:rFonts w:cstheme="minorHAnsi"/>
          <w:b/>
          <w:bCs/>
          <w:vertAlign w:val="superscript"/>
        </w:rPr>
      </w:pPr>
      <w:r w:rsidRPr="00872F15">
        <w:rPr>
          <w:rFonts w:cstheme="minorHAnsi"/>
          <w:b/>
          <w:bCs/>
        </w:rPr>
        <w:t>Žadatel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789"/>
        <w:gridCol w:w="1984"/>
        <w:gridCol w:w="1880"/>
        <w:gridCol w:w="1843"/>
      </w:tblGrid>
      <w:tr w:rsidR="006C20AC" w:rsidRPr="00872F15" w14:paraId="41203465" w14:textId="77777777" w:rsidTr="002537F6">
        <w:trPr>
          <w:trHeight w:val="175"/>
          <w:jc w:val="center"/>
        </w:trPr>
        <w:tc>
          <w:tcPr>
            <w:tcW w:w="2040" w:type="dxa"/>
            <w:shd w:val="clear" w:color="auto" w:fill="FFFFFF" w:themeFill="background1"/>
          </w:tcPr>
          <w:p w14:paraId="684E91DD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Titul před jménem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293EC68B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Jméno žadatel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53949E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Příjmení žadatele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69794E3B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Titul za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BB2FA8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Datum narození</w:t>
            </w:r>
          </w:p>
        </w:tc>
      </w:tr>
      <w:tr w:rsidR="006C20AC" w:rsidRPr="00872F15" w14:paraId="3CF3786D" w14:textId="77777777" w:rsidTr="002537F6">
        <w:trPr>
          <w:trHeight w:val="33"/>
          <w:jc w:val="center"/>
        </w:trPr>
        <w:tc>
          <w:tcPr>
            <w:tcW w:w="2040" w:type="dxa"/>
            <w:shd w:val="clear" w:color="auto" w:fill="CCFFCC"/>
          </w:tcPr>
          <w:p w14:paraId="0B86E3FB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14:paraId="50E4CD21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749E469F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80" w:type="dxa"/>
            <w:shd w:val="clear" w:color="auto" w:fill="CCFFCC"/>
            <w:vAlign w:val="center"/>
          </w:tcPr>
          <w:p w14:paraId="77084795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13AF08DB" w14:textId="77777777" w:rsidR="006C20AC" w:rsidRPr="00872F15" w:rsidRDefault="006C20AC" w:rsidP="00EC3CF1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635FB048" w14:textId="77777777" w:rsidR="007A2495" w:rsidRPr="00872F15" w:rsidRDefault="007A2495" w:rsidP="007A2495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i/>
        </w:rPr>
      </w:pPr>
      <w:r w:rsidRPr="00872F15">
        <w:rPr>
          <w:rFonts w:cstheme="minorHAnsi"/>
          <w:b/>
          <w:bCs/>
        </w:rPr>
        <w:t>Místo realizace</w:t>
      </w:r>
      <w:r w:rsidRPr="00872F15">
        <w:rPr>
          <w:rFonts w:cstheme="minorHAnsi"/>
          <w:bCs/>
        </w:rPr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3827"/>
        <w:gridCol w:w="1858"/>
      </w:tblGrid>
      <w:tr w:rsidR="007A2495" w:rsidRPr="00872F15" w14:paraId="70A03C30" w14:textId="77777777" w:rsidTr="008024FB">
        <w:trPr>
          <w:trHeight w:val="296"/>
          <w:jc w:val="center"/>
        </w:trPr>
        <w:tc>
          <w:tcPr>
            <w:tcW w:w="3846" w:type="dxa"/>
            <w:shd w:val="clear" w:color="auto" w:fill="FFFFFF" w:themeFill="background1"/>
            <w:vAlign w:val="center"/>
          </w:tcPr>
          <w:p w14:paraId="68FAAD52" w14:textId="77777777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Ulic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D80398" w14:textId="55AD9118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Číslo popisné</w:t>
            </w:r>
            <w:r w:rsidR="008024FB">
              <w:rPr>
                <w:rFonts w:cstheme="minorHAnsi"/>
              </w:rPr>
              <w:t>/evidenční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10ED222" w14:textId="77777777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Číslo orientační</w:t>
            </w:r>
          </w:p>
        </w:tc>
      </w:tr>
      <w:tr w:rsidR="007A2495" w:rsidRPr="00872F15" w14:paraId="1E89FDA3" w14:textId="77777777" w:rsidTr="008024FB">
        <w:trPr>
          <w:trHeight w:val="264"/>
          <w:jc w:val="center"/>
        </w:trPr>
        <w:tc>
          <w:tcPr>
            <w:tcW w:w="3846" w:type="dxa"/>
            <w:shd w:val="clear" w:color="auto" w:fill="CCFFCC"/>
            <w:vAlign w:val="center"/>
          </w:tcPr>
          <w:p w14:paraId="4E31F579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3827" w:type="dxa"/>
            <w:shd w:val="clear" w:color="auto" w:fill="CCFFCC"/>
            <w:vAlign w:val="center"/>
          </w:tcPr>
          <w:p w14:paraId="6DA2FC7E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14:paraId="20BD704D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</w:tr>
      <w:tr w:rsidR="007A2495" w:rsidRPr="00872F15" w14:paraId="550E2649" w14:textId="77777777" w:rsidTr="008024FB">
        <w:trPr>
          <w:trHeight w:val="282"/>
          <w:jc w:val="center"/>
        </w:trPr>
        <w:tc>
          <w:tcPr>
            <w:tcW w:w="3846" w:type="dxa"/>
            <w:shd w:val="clear" w:color="auto" w:fill="FFFFFF" w:themeFill="background1"/>
            <w:vAlign w:val="center"/>
          </w:tcPr>
          <w:p w14:paraId="2ED40A84" w14:textId="77777777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Obe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A43B8E" w14:textId="77777777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Část obce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28D62A6" w14:textId="77777777" w:rsidR="007A2495" w:rsidRPr="00872F15" w:rsidRDefault="007A2495" w:rsidP="00DF4F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2F15">
              <w:rPr>
                <w:rFonts w:cstheme="minorHAnsi"/>
              </w:rPr>
              <w:t>PSČ</w:t>
            </w:r>
          </w:p>
        </w:tc>
      </w:tr>
      <w:tr w:rsidR="007A2495" w:rsidRPr="00872F15" w14:paraId="0B7F0615" w14:textId="77777777" w:rsidTr="008024FB">
        <w:trPr>
          <w:trHeight w:val="272"/>
          <w:jc w:val="center"/>
        </w:trPr>
        <w:tc>
          <w:tcPr>
            <w:tcW w:w="3846" w:type="dxa"/>
            <w:shd w:val="clear" w:color="auto" w:fill="CCFFCC"/>
            <w:vAlign w:val="center"/>
          </w:tcPr>
          <w:p w14:paraId="1ADFB043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3827" w:type="dxa"/>
            <w:shd w:val="clear" w:color="auto" w:fill="CCFFCC"/>
            <w:vAlign w:val="center"/>
          </w:tcPr>
          <w:p w14:paraId="1279C9D8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14:paraId="65410C3A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23191485" w14:textId="0BBE396C" w:rsidR="007A2495" w:rsidRPr="00872F15" w:rsidRDefault="00CF1E1B" w:rsidP="007A2495">
      <w:pPr>
        <w:spacing w:before="120" w:after="0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</w:rPr>
        <w:t>Osoba s trvalým pobytem v místě realizace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789"/>
        <w:gridCol w:w="1984"/>
        <w:gridCol w:w="1880"/>
        <w:gridCol w:w="1843"/>
      </w:tblGrid>
      <w:tr w:rsidR="007A2495" w:rsidRPr="00872F15" w14:paraId="33941125" w14:textId="77777777" w:rsidTr="002537F6">
        <w:trPr>
          <w:trHeight w:val="175"/>
          <w:jc w:val="center"/>
        </w:trPr>
        <w:tc>
          <w:tcPr>
            <w:tcW w:w="2040" w:type="dxa"/>
            <w:shd w:val="clear" w:color="auto" w:fill="FFFFFF" w:themeFill="background1"/>
          </w:tcPr>
          <w:p w14:paraId="1434F156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Titul před jménem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4E1B1A80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Jméno žadatel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D48B6D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Příjmení žadatele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4F58FCA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Titul za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9A2542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  <w:r w:rsidRPr="00872F15">
              <w:rPr>
                <w:rFonts w:cstheme="minorHAnsi"/>
                <w:bCs/>
              </w:rPr>
              <w:t>Datum narození</w:t>
            </w:r>
          </w:p>
        </w:tc>
      </w:tr>
      <w:tr w:rsidR="007A2495" w:rsidRPr="00872F15" w14:paraId="15D12DA5" w14:textId="77777777" w:rsidTr="002537F6">
        <w:trPr>
          <w:trHeight w:val="33"/>
          <w:jc w:val="center"/>
        </w:trPr>
        <w:tc>
          <w:tcPr>
            <w:tcW w:w="2040" w:type="dxa"/>
            <w:shd w:val="clear" w:color="auto" w:fill="CCFFCC"/>
          </w:tcPr>
          <w:p w14:paraId="52628CCF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14:paraId="29C0CF45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64DC5D62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80" w:type="dxa"/>
            <w:shd w:val="clear" w:color="auto" w:fill="CCFFCC"/>
            <w:vAlign w:val="center"/>
          </w:tcPr>
          <w:p w14:paraId="74F77834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54CB498B" w14:textId="77777777" w:rsidR="007A2495" w:rsidRPr="00872F15" w:rsidRDefault="007A2495" w:rsidP="00DF4FFF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68404247" w14:textId="77777777" w:rsidR="007859A4" w:rsidRDefault="007859A4" w:rsidP="00DB4EBF">
      <w:pPr>
        <w:spacing w:after="0" w:line="280" w:lineRule="exact"/>
        <w:jc w:val="both"/>
        <w:rPr>
          <w:rFonts w:cstheme="minorHAnsi"/>
          <w:b/>
          <w:sz w:val="24"/>
          <w:szCs w:val="24"/>
        </w:rPr>
      </w:pPr>
    </w:p>
    <w:p w14:paraId="7E5FAED9" w14:textId="77777777" w:rsidR="007859A4" w:rsidRDefault="007859A4" w:rsidP="00DB4EBF">
      <w:pPr>
        <w:spacing w:after="0" w:line="280" w:lineRule="exact"/>
        <w:jc w:val="both"/>
        <w:rPr>
          <w:rFonts w:cstheme="minorHAnsi"/>
          <w:b/>
          <w:sz w:val="24"/>
          <w:szCs w:val="24"/>
        </w:rPr>
      </w:pPr>
    </w:p>
    <w:p w14:paraId="701BAACB" w14:textId="043B9F6C" w:rsidR="007A2495" w:rsidRPr="00CF1E1B" w:rsidRDefault="007A2495" w:rsidP="00DB4EB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CF1E1B">
        <w:rPr>
          <w:rFonts w:cstheme="minorHAnsi"/>
          <w:b/>
          <w:sz w:val="24"/>
          <w:szCs w:val="24"/>
        </w:rPr>
        <w:t>Čestně prohlašuji, že:</w:t>
      </w:r>
      <w:r w:rsidR="00CF1E1B" w:rsidRPr="00CF1E1B">
        <w:rPr>
          <w:rFonts w:cstheme="minorHAnsi"/>
          <w:sz w:val="24"/>
          <w:szCs w:val="24"/>
        </w:rPr>
        <w:t xml:space="preserve"> v místě realizace výměny zdroje vytápění výše uvedeného žadatele </w:t>
      </w:r>
      <w:r w:rsidR="00CF1E1B" w:rsidRPr="00CF1E1B">
        <w:rPr>
          <w:rFonts w:cstheme="minorHAnsi"/>
          <w:b/>
          <w:sz w:val="24"/>
          <w:szCs w:val="24"/>
        </w:rPr>
        <w:t xml:space="preserve">mám uveden trvalý pobyt, avšak v daném místě </w:t>
      </w:r>
      <w:r w:rsidR="00CF1E1B">
        <w:rPr>
          <w:rFonts w:cstheme="minorHAnsi"/>
          <w:b/>
          <w:sz w:val="24"/>
          <w:szCs w:val="24"/>
        </w:rPr>
        <w:t xml:space="preserve">trvale nebydlím. </w:t>
      </w:r>
    </w:p>
    <w:p w14:paraId="2C202A8D" w14:textId="77777777" w:rsidR="00D72D3A" w:rsidRPr="00872F15" w:rsidRDefault="006C20AC" w:rsidP="005C49EB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72F15">
        <w:rPr>
          <w:rFonts w:cstheme="minorHAnsi"/>
        </w:rPr>
        <w:t xml:space="preserve">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872F15" w14:paraId="3D81FE32" w14:textId="77777777" w:rsidTr="005C4741">
        <w:tc>
          <w:tcPr>
            <w:tcW w:w="2943" w:type="dxa"/>
            <w:shd w:val="clear" w:color="auto" w:fill="auto"/>
          </w:tcPr>
          <w:p w14:paraId="690D2E26" w14:textId="77777777" w:rsidR="00D72D3A" w:rsidRPr="00872F15" w:rsidRDefault="00D72D3A" w:rsidP="005C4741">
            <w:pPr>
              <w:spacing w:after="0" w:line="280" w:lineRule="exact"/>
              <w:jc w:val="both"/>
              <w:rPr>
                <w:rFonts w:cstheme="minorHAnsi"/>
              </w:rPr>
            </w:pPr>
            <w:r w:rsidRPr="00872F15">
              <w:rPr>
                <w:rFonts w:cstheme="minorHAnsi"/>
              </w:rPr>
              <w:t>V</w:t>
            </w:r>
            <w:r w:rsidR="007A2495" w:rsidRPr="00872F15">
              <w:rPr>
                <w:rFonts w:cstheme="minorHAnsi"/>
              </w:rPr>
              <w:t xml:space="preserve"> </w:t>
            </w:r>
            <w:r w:rsidRPr="00872F15">
              <w:rPr>
                <w:rFonts w:cstheme="minorHAnsi"/>
              </w:rPr>
              <w:t>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14:paraId="39B05A39" w14:textId="77777777" w:rsidR="00D72D3A" w:rsidRPr="00872F15" w:rsidRDefault="007A2495" w:rsidP="005C4741">
            <w:pPr>
              <w:spacing w:after="0" w:line="280" w:lineRule="exact"/>
              <w:jc w:val="both"/>
              <w:rPr>
                <w:rFonts w:cstheme="minorHAnsi"/>
              </w:rPr>
            </w:pPr>
            <w:r w:rsidRPr="00872F15">
              <w:rPr>
                <w:rFonts w:cstheme="minorHAnsi"/>
              </w:rPr>
              <w:t>d</w:t>
            </w:r>
            <w:r w:rsidR="00D72D3A" w:rsidRPr="00872F15">
              <w:rPr>
                <w:rFonts w:cstheme="minorHAnsi"/>
              </w:rPr>
              <w:t>ne</w:t>
            </w:r>
            <w:r w:rsidRPr="00872F15">
              <w:rPr>
                <w:rFonts w:cstheme="minorHAnsi"/>
              </w:rPr>
              <w:t xml:space="preserve"> </w:t>
            </w:r>
            <w:r w:rsidR="00D72D3A" w:rsidRPr="00872F15">
              <w:rPr>
                <w:rFonts w:cstheme="minorHAnsi"/>
              </w:rPr>
              <w:t>………………………………………….</w:t>
            </w:r>
          </w:p>
        </w:tc>
      </w:tr>
    </w:tbl>
    <w:p w14:paraId="3F019490" w14:textId="77777777" w:rsidR="007A2495" w:rsidRPr="00872F15" w:rsidRDefault="006C20AC" w:rsidP="007A2495">
      <w:pPr>
        <w:jc w:val="center"/>
        <w:rPr>
          <w:rFonts w:cstheme="minorHAnsi"/>
        </w:rPr>
      </w:pPr>
      <w:r w:rsidRPr="00872F15">
        <w:rPr>
          <w:rFonts w:cstheme="minorHAnsi"/>
        </w:rPr>
        <w:t xml:space="preserve">                                                                                                </w:t>
      </w:r>
    </w:p>
    <w:p w14:paraId="3AAD2E55" w14:textId="285AABAF" w:rsidR="006C20AC" w:rsidRPr="00872F15" w:rsidRDefault="006C20AC" w:rsidP="007A2495">
      <w:pPr>
        <w:spacing w:after="120" w:line="240" w:lineRule="auto"/>
        <w:ind w:left="4247" w:firstLine="709"/>
        <w:jc w:val="center"/>
        <w:rPr>
          <w:rFonts w:cstheme="minorHAnsi"/>
          <w:b/>
        </w:rPr>
      </w:pPr>
      <w:r w:rsidRPr="00872F15">
        <w:rPr>
          <w:rFonts w:cstheme="minorHAnsi"/>
        </w:rPr>
        <w:t xml:space="preserve">……………………………………….                                                                                                                                               </w:t>
      </w:r>
      <w:r w:rsidRPr="00872F15">
        <w:rPr>
          <w:rFonts w:cstheme="minorHAnsi"/>
        </w:rPr>
        <w:br/>
        <w:t xml:space="preserve">          </w:t>
      </w:r>
      <w:r w:rsidR="007A2495" w:rsidRPr="00872F15">
        <w:rPr>
          <w:rFonts w:cstheme="minorHAnsi"/>
        </w:rPr>
        <w:t xml:space="preserve">    </w:t>
      </w:r>
      <w:r w:rsidR="00941ACA" w:rsidRPr="00872F15">
        <w:rPr>
          <w:rFonts w:cstheme="minorHAnsi"/>
        </w:rPr>
        <w:t xml:space="preserve">   </w:t>
      </w:r>
      <w:r w:rsidR="006571B4">
        <w:rPr>
          <w:rFonts w:cstheme="minorHAnsi"/>
        </w:rPr>
        <w:t xml:space="preserve">Podpis </w:t>
      </w:r>
      <w:r w:rsidR="007A2495" w:rsidRPr="00872F15">
        <w:rPr>
          <w:rFonts w:cstheme="minorHAnsi"/>
        </w:rPr>
        <w:br/>
      </w:r>
      <w:r w:rsidRPr="00872F15">
        <w:rPr>
          <w:rFonts w:cstheme="minorHAnsi"/>
        </w:rPr>
        <w:t xml:space="preserve">            </w:t>
      </w:r>
      <w:r w:rsidR="007A2495" w:rsidRPr="00872F15">
        <w:rPr>
          <w:rFonts w:cstheme="minorHAnsi"/>
        </w:rPr>
        <w:t xml:space="preserve">      </w:t>
      </w:r>
      <w:r w:rsidRPr="00872F15">
        <w:rPr>
          <w:rFonts w:cstheme="minorHAnsi"/>
        </w:rPr>
        <w:t>(oprávněné osoby)</w:t>
      </w:r>
    </w:p>
    <w:sectPr w:rsidR="006C20AC" w:rsidRPr="00872F15" w:rsidSect="005C4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F69F" w14:textId="77777777"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14:paraId="509C59A4" w14:textId="77777777"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92CC" w14:textId="77777777" w:rsidR="00DB4EBF" w:rsidRDefault="00DB4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527A" w14:textId="4577E47E" w:rsidR="005C1271" w:rsidRDefault="007859A4">
    <w:pPr>
      <w:pStyle w:val="Zpat"/>
    </w:pPr>
    <w:r>
      <w:t>Dotační program Kotlíkové dotace v Olomouckém kraji IV.</w:t>
    </w:r>
    <w:r w:rsidR="00DB4E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618729F" wp14:editId="2F5C8477">
          <wp:simplePos x="0" y="0"/>
          <wp:positionH relativeFrom="margin">
            <wp:posOffset>4281055</wp:posOffset>
          </wp:positionH>
          <wp:positionV relativeFrom="paragraph">
            <wp:posOffset>0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0D022" w14:textId="59BD1267"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ED32" w14:textId="77777777" w:rsidR="00DB4EBF" w:rsidRDefault="00DB4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C012" w14:textId="77777777"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14:paraId="4BF92680" w14:textId="77777777"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5BA6" w14:textId="77777777" w:rsidR="00DB4EBF" w:rsidRDefault="00DB4E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B2D0" w14:textId="27688606" w:rsidR="00DB4EBF" w:rsidRDefault="00DB4EB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EA50B8" wp14:editId="341B54C1">
              <wp:simplePos x="0" y="0"/>
              <wp:positionH relativeFrom="column">
                <wp:posOffset>136566</wp:posOffset>
              </wp:positionH>
              <wp:positionV relativeFrom="paragraph">
                <wp:posOffset>-208337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2AAFBD" id="Skupina 2" o:spid="_x0000_s1026" style="position:absolute;margin-left:10.75pt;margin-top:-16.4pt;width:451.5pt;height:33.15pt;z-index:251657728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4E1B" w14:textId="77777777" w:rsidR="00DB4EBF" w:rsidRDefault="00DB4E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2408A"/>
    <w:rsid w:val="00152532"/>
    <w:rsid w:val="001725D9"/>
    <w:rsid w:val="001A47D7"/>
    <w:rsid w:val="001E4630"/>
    <w:rsid w:val="00201304"/>
    <w:rsid w:val="002537F6"/>
    <w:rsid w:val="002B20EF"/>
    <w:rsid w:val="0030024A"/>
    <w:rsid w:val="00331F66"/>
    <w:rsid w:val="0034565D"/>
    <w:rsid w:val="00381B80"/>
    <w:rsid w:val="00397C46"/>
    <w:rsid w:val="003A55E9"/>
    <w:rsid w:val="003D66B7"/>
    <w:rsid w:val="003E00FA"/>
    <w:rsid w:val="003E5A59"/>
    <w:rsid w:val="003F6C27"/>
    <w:rsid w:val="0046205D"/>
    <w:rsid w:val="004A5C1B"/>
    <w:rsid w:val="004B2DE1"/>
    <w:rsid w:val="005C1271"/>
    <w:rsid w:val="005C49EB"/>
    <w:rsid w:val="005D0011"/>
    <w:rsid w:val="006346E3"/>
    <w:rsid w:val="006571B4"/>
    <w:rsid w:val="0066701A"/>
    <w:rsid w:val="00685E59"/>
    <w:rsid w:val="00694ADA"/>
    <w:rsid w:val="006C20AC"/>
    <w:rsid w:val="006C4570"/>
    <w:rsid w:val="006E7F02"/>
    <w:rsid w:val="007859A4"/>
    <w:rsid w:val="00787F40"/>
    <w:rsid w:val="00791A22"/>
    <w:rsid w:val="007A2495"/>
    <w:rsid w:val="007B21AE"/>
    <w:rsid w:val="007B6A6B"/>
    <w:rsid w:val="007E50D0"/>
    <w:rsid w:val="008024FB"/>
    <w:rsid w:val="008254FC"/>
    <w:rsid w:val="008311E2"/>
    <w:rsid w:val="00872F15"/>
    <w:rsid w:val="008A7806"/>
    <w:rsid w:val="008D6D4C"/>
    <w:rsid w:val="008E5B53"/>
    <w:rsid w:val="00941ACA"/>
    <w:rsid w:val="009E20A3"/>
    <w:rsid w:val="009E7E43"/>
    <w:rsid w:val="00A20AE2"/>
    <w:rsid w:val="00A5133F"/>
    <w:rsid w:val="00AB67D2"/>
    <w:rsid w:val="00B13766"/>
    <w:rsid w:val="00B6058B"/>
    <w:rsid w:val="00C409F8"/>
    <w:rsid w:val="00C84BCC"/>
    <w:rsid w:val="00C870CF"/>
    <w:rsid w:val="00CA6F18"/>
    <w:rsid w:val="00CB49FE"/>
    <w:rsid w:val="00CB70F5"/>
    <w:rsid w:val="00CF1E1B"/>
    <w:rsid w:val="00CF591F"/>
    <w:rsid w:val="00D13097"/>
    <w:rsid w:val="00D36624"/>
    <w:rsid w:val="00D72D3A"/>
    <w:rsid w:val="00DB4EBF"/>
    <w:rsid w:val="00DC73DF"/>
    <w:rsid w:val="00DC7457"/>
    <w:rsid w:val="00DC7CCF"/>
    <w:rsid w:val="00E35BAA"/>
    <w:rsid w:val="00E73A15"/>
    <w:rsid w:val="00F30437"/>
    <w:rsid w:val="00F456D6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B3B29D2"/>
  <w15:docId w15:val="{113699AB-A8F2-4B11-B6C6-159EC1C6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49BB-990F-49AC-A119-1E267EC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27</cp:revision>
  <dcterms:created xsi:type="dcterms:W3CDTF">2017-08-08T05:39:00Z</dcterms:created>
  <dcterms:modified xsi:type="dcterms:W3CDTF">2022-03-21T12:46:00Z</dcterms:modified>
</cp:coreProperties>
</file>